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资源统计报告  2015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资源统计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22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关键词搜索：https://www.jiaokey.com/tag/中国人才资源统计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